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816E54">
        <w:rPr>
          <w:b/>
          <w:szCs w:val="28"/>
        </w:rPr>
        <w:t xml:space="preserve">                     Заместитель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816E54">
        <w:rPr>
          <w:b/>
          <w:color w:val="FF0000"/>
          <w:spacing w:val="52"/>
          <w:szCs w:val="28"/>
        </w:rPr>
        <w:t>795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8B14A6" w:rsidRPr="008B14A6">
        <w:rPr>
          <w:b/>
          <w:color w:val="FF0000"/>
          <w:spacing w:val="52"/>
          <w:szCs w:val="28"/>
        </w:rPr>
        <w:t>14</w:t>
      </w:r>
      <w:r w:rsidRPr="008B14A6">
        <w:rPr>
          <w:b/>
          <w:color w:val="FF0000"/>
          <w:spacing w:val="52"/>
          <w:szCs w:val="28"/>
        </w:rPr>
        <w:t>.</w:t>
      </w:r>
      <w:r w:rsidR="00816E54" w:rsidRPr="008B14A6">
        <w:rPr>
          <w:b/>
          <w:color w:val="FF0000"/>
          <w:spacing w:val="52"/>
          <w:szCs w:val="28"/>
        </w:rPr>
        <w:t>07</w:t>
      </w:r>
      <w:r w:rsidR="00F5213D" w:rsidRPr="008B14A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6E242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6E242A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6E242A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6E242A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E242A" w:rsidRDefault="00B8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7492B" w:rsidRPr="00D501D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01D9" w:rsidRPr="00D501D9">
        <w:rPr>
          <w:rFonts w:ascii="Times New Roman" w:hAnsi="Times New Roman" w:cs="Times New Roman"/>
          <w:b/>
          <w:color w:val="FF0000"/>
          <w:sz w:val="24"/>
          <w:szCs w:val="24"/>
        </w:rPr>
        <w:t>.07.2021 № 2906</w:t>
      </w:r>
      <w:r w:rsidR="00687B28" w:rsidRPr="00D501D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195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</w:t>
      </w:r>
      <w:r w:rsidRPr="00CF645F">
        <w:rPr>
          <w:rFonts w:ascii="Times New Roman" w:hAnsi="Times New Roman" w:cs="Times New Roman"/>
          <w:sz w:val="24"/>
          <w:szCs w:val="24"/>
        </w:rPr>
        <w:t xml:space="preserve">Начало приема заявок на участие в аукционе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CF64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F645F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F645F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CF645F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45F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F645F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CF645F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7100F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100FE" w:rsidRDefault="007100F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100FE" w:rsidRPr="007B23B5" w:rsidRDefault="007100FE" w:rsidP="005F30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100FE" w:rsidRPr="007B23B5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3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7100FE" w:rsidRPr="007B23B5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пинская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</w:t>
            </w:r>
          </w:p>
        </w:tc>
        <w:tc>
          <w:tcPr>
            <w:tcW w:w="1560" w:type="dxa"/>
          </w:tcPr>
          <w:p w:rsidR="007100FE" w:rsidRPr="007100FE" w:rsidRDefault="007100FE" w:rsidP="007100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ьный со двора дома, совместно с другим собственником.</w:t>
            </w:r>
          </w:p>
          <w:p w:rsidR="007100FE" w:rsidRDefault="007100FE" w:rsidP="007100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линолеу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proofErr w:type="spellStart"/>
            <w:proofErr w:type="gramStart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и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е</w:t>
            </w:r>
            <w:proofErr w:type="gramEnd"/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нел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7100FE" w:rsidRDefault="007100F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985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30014:731-34/209/2019-1</w:t>
            </w:r>
          </w:p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8.2019</w:t>
            </w:r>
          </w:p>
        </w:tc>
        <w:tc>
          <w:tcPr>
            <w:tcW w:w="1417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775/21 </w:t>
            </w:r>
          </w:p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6.2021</w:t>
            </w:r>
          </w:p>
        </w:tc>
        <w:tc>
          <w:tcPr>
            <w:tcW w:w="1560" w:type="dxa"/>
            <w:vAlign w:val="center"/>
          </w:tcPr>
          <w:p w:rsidR="007100FE" w:rsidRPr="007100FE" w:rsidRDefault="007100FE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992" w:type="dxa"/>
            <w:vAlign w:val="center"/>
          </w:tcPr>
          <w:p w:rsidR="007100FE" w:rsidRPr="00512231" w:rsidRDefault="007100F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0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06,25</w:t>
            </w:r>
          </w:p>
        </w:tc>
        <w:tc>
          <w:tcPr>
            <w:tcW w:w="1276" w:type="dxa"/>
            <w:vAlign w:val="center"/>
          </w:tcPr>
          <w:p w:rsidR="007100FE" w:rsidRPr="00E82013" w:rsidRDefault="007100F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100FE" w:rsidRDefault="007100FE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E2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E2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Pr="007100FE" w:rsidRDefault="007100FE" w:rsidP="00E2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100FE" w:rsidRDefault="007100FE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2216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2216B" w:rsidRDefault="0032216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2216B" w:rsidRPr="005F3039" w:rsidRDefault="0032216B" w:rsidP="005F30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2216B" w:rsidRPr="005F3039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Вершинина, </w:t>
            </w:r>
          </w:p>
          <w:p w:rsidR="0032216B" w:rsidRPr="005F3039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 24</w:t>
            </w:r>
          </w:p>
        </w:tc>
        <w:tc>
          <w:tcPr>
            <w:tcW w:w="1560" w:type="dxa"/>
          </w:tcPr>
          <w:p w:rsidR="0032216B" w:rsidRPr="005F3039" w:rsidRDefault="0032216B" w:rsidP="005F3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32216B" w:rsidRPr="00E21E55" w:rsidRDefault="0032216B" w:rsidP="005F3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довлетворительное</w:t>
            </w:r>
            <w:proofErr w:type="gram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5F3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32216B" w:rsidRDefault="0032216B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0,6</w:t>
            </w:r>
          </w:p>
        </w:tc>
        <w:tc>
          <w:tcPr>
            <w:tcW w:w="1985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389/1</w:t>
            </w:r>
          </w:p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1.2016</w:t>
            </w:r>
          </w:p>
        </w:tc>
        <w:tc>
          <w:tcPr>
            <w:tcW w:w="1417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67/21 </w:t>
            </w:r>
          </w:p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6.2021</w:t>
            </w:r>
          </w:p>
        </w:tc>
        <w:tc>
          <w:tcPr>
            <w:tcW w:w="1560" w:type="dxa"/>
            <w:vAlign w:val="center"/>
          </w:tcPr>
          <w:p w:rsidR="0032216B" w:rsidRP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992" w:type="dxa"/>
            <w:vAlign w:val="center"/>
          </w:tcPr>
          <w:p w:rsidR="0032216B" w:rsidRPr="00E21E55" w:rsidRDefault="0032216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524,70</w:t>
            </w:r>
          </w:p>
        </w:tc>
        <w:tc>
          <w:tcPr>
            <w:tcW w:w="1276" w:type="dxa"/>
            <w:vAlign w:val="center"/>
          </w:tcPr>
          <w:p w:rsidR="0032216B" w:rsidRPr="00E82013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216B" w:rsidRPr="0032216B" w:rsidRDefault="0032216B" w:rsidP="006E36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2216B" w:rsidRDefault="0032216B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E5B3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E5B32" w:rsidRDefault="006E5B3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E5B32" w:rsidRPr="006E5B32" w:rsidRDefault="006E5B32" w:rsidP="006E5B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gram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иумфальная</w:t>
            </w:r>
            <w:proofErr w:type="gramEnd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1560" w:type="dxa"/>
          </w:tcPr>
          <w:p w:rsidR="006E5B32" w:rsidRPr="006E5B32" w:rsidRDefault="006E5B32" w:rsidP="006E5B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E5B32" w:rsidRPr="004B7022" w:rsidRDefault="006E5B32" w:rsidP="006E5B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окрашенные, потолок -побелен. Водоснабжение,  отопление – имеется.</w:t>
            </w:r>
          </w:p>
        </w:tc>
        <w:tc>
          <w:tcPr>
            <w:tcW w:w="1417" w:type="dxa"/>
          </w:tcPr>
          <w:p w:rsidR="006E5B32" w:rsidRDefault="006E5B32" w:rsidP="006E36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5B32" w:rsidRDefault="006E5B32" w:rsidP="006E36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5B32" w:rsidRDefault="006E5B32" w:rsidP="006E36E9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985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28/2009-163</w:t>
            </w:r>
          </w:p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7.2009</w:t>
            </w:r>
          </w:p>
        </w:tc>
        <w:tc>
          <w:tcPr>
            <w:tcW w:w="1417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563/21 </w:t>
            </w:r>
          </w:p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6.2021</w:t>
            </w:r>
          </w:p>
        </w:tc>
        <w:tc>
          <w:tcPr>
            <w:tcW w:w="1560" w:type="dxa"/>
            <w:vAlign w:val="center"/>
          </w:tcPr>
          <w:p w:rsidR="006E5B32" w:rsidRP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42,50</w:t>
            </w:r>
          </w:p>
        </w:tc>
        <w:tc>
          <w:tcPr>
            <w:tcW w:w="992" w:type="dxa"/>
            <w:vAlign w:val="center"/>
          </w:tcPr>
          <w:p w:rsidR="006E5B32" w:rsidRPr="004B7022" w:rsidRDefault="006E5B32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5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42,50</w:t>
            </w:r>
          </w:p>
        </w:tc>
        <w:tc>
          <w:tcPr>
            <w:tcW w:w="1276" w:type="dxa"/>
            <w:vAlign w:val="center"/>
          </w:tcPr>
          <w:p w:rsidR="006E5B32" w:rsidRPr="00E82013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5B32" w:rsidRDefault="006E5B32" w:rsidP="006E36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5B32" w:rsidRPr="008B1B96" w:rsidRDefault="006E5B32" w:rsidP="006E36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E5B32" w:rsidRDefault="006E5B32" w:rsidP="006E36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9D0BF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5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E36E9" w:rsidRPr="00A308B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4</w:t>
      </w:r>
      <w:r w:rsidR="009D0BF7" w:rsidRPr="00A308B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7</w:t>
      </w:r>
      <w:r w:rsidR="00E752E2" w:rsidRPr="00A308B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8D77EF" w:rsidRPr="008D77EF">
        <w:rPr>
          <w:rFonts w:ascii="Times New Roman" w:hAnsi="Times New Roman" w:cs="Times New Roman"/>
          <w:b/>
          <w:sz w:val="28"/>
          <w:szCs w:val="28"/>
          <w:u w:val="single"/>
        </w:rPr>
        <w:t>№ 2906</w:t>
      </w:r>
      <w:r w:rsidR="00DE7EB3" w:rsidRPr="008D77EF">
        <w:rPr>
          <w:rFonts w:ascii="Times New Roman" w:hAnsi="Times New Roman" w:cs="Times New Roman"/>
          <w:b/>
          <w:sz w:val="28"/>
          <w:szCs w:val="28"/>
          <w:u w:val="single"/>
        </w:rPr>
        <w:t>р от 12</w:t>
      </w:r>
      <w:r w:rsidR="009D0BF7" w:rsidRPr="008D77EF">
        <w:rPr>
          <w:rFonts w:ascii="Times New Roman" w:hAnsi="Times New Roman" w:cs="Times New Roman"/>
          <w:b/>
          <w:sz w:val="28"/>
          <w:szCs w:val="28"/>
          <w:u w:val="single"/>
        </w:rPr>
        <w:t>.07</w:t>
      </w:r>
      <w:r w:rsidRPr="008D77E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E9" w:rsidRDefault="006E36E9" w:rsidP="007427AF">
      <w:pPr>
        <w:spacing w:after="0" w:line="240" w:lineRule="auto"/>
      </w:pPr>
      <w:r>
        <w:separator/>
      </w:r>
    </w:p>
  </w:endnote>
  <w:endnote w:type="continuationSeparator" w:id="0">
    <w:p w:rsidR="006E36E9" w:rsidRDefault="006E36E9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E9" w:rsidRDefault="006E36E9" w:rsidP="007427AF">
      <w:pPr>
        <w:spacing w:after="0" w:line="240" w:lineRule="auto"/>
      </w:pPr>
      <w:r>
        <w:separator/>
      </w:r>
    </w:p>
  </w:footnote>
  <w:footnote w:type="continuationSeparator" w:id="0">
    <w:p w:rsidR="006E36E9" w:rsidRDefault="006E36E9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E36E9" w:rsidRDefault="006E36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EF">
          <w:rPr>
            <w:noProof/>
          </w:rPr>
          <w:t>26</w:t>
        </w:r>
        <w:r>
          <w:fldChar w:fldCharType="end"/>
        </w:r>
      </w:p>
    </w:sdtContent>
  </w:sdt>
  <w:p w:rsidR="006E36E9" w:rsidRPr="007427AF" w:rsidRDefault="006E36E9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6A87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216B"/>
    <w:rsid w:val="00324C15"/>
    <w:rsid w:val="00330FD2"/>
    <w:rsid w:val="0034020C"/>
    <w:rsid w:val="00345BA9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5F3039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E242A"/>
    <w:rsid w:val="006E36E9"/>
    <w:rsid w:val="006E5B32"/>
    <w:rsid w:val="006F43E8"/>
    <w:rsid w:val="006F75A0"/>
    <w:rsid w:val="00705102"/>
    <w:rsid w:val="007100FE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7800"/>
    <w:rsid w:val="00816E54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4A6"/>
    <w:rsid w:val="008B1B96"/>
    <w:rsid w:val="008B1E83"/>
    <w:rsid w:val="008D137C"/>
    <w:rsid w:val="008D4B9F"/>
    <w:rsid w:val="008D77E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0BF7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308B5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1954"/>
    <w:rsid w:val="00B0769F"/>
    <w:rsid w:val="00B3447C"/>
    <w:rsid w:val="00B3531A"/>
    <w:rsid w:val="00B41A20"/>
    <w:rsid w:val="00B43561"/>
    <w:rsid w:val="00B54107"/>
    <w:rsid w:val="00B65650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CF645F"/>
    <w:rsid w:val="00D16892"/>
    <w:rsid w:val="00D20CA9"/>
    <w:rsid w:val="00D34EFB"/>
    <w:rsid w:val="00D47E63"/>
    <w:rsid w:val="00D501D9"/>
    <w:rsid w:val="00D54E24"/>
    <w:rsid w:val="00D6129E"/>
    <w:rsid w:val="00D65DDE"/>
    <w:rsid w:val="00D708C6"/>
    <w:rsid w:val="00D726B3"/>
    <w:rsid w:val="00D726FD"/>
    <w:rsid w:val="00D72955"/>
    <w:rsid w:val="00D7492B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DE7EB3"/>
    <w:rsid w:val="00E02E95"/>
    <w:rsid w:val="00E12323"/>
    <w:rsid w:val="00E15AEF"/>
    <w:rsid w:val="00E174D8"/>
    <w:rsid w:val="00E21E55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1766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AB3A6-C50B-4C28-BAA1-1A352DA26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57973-A4FC-4E31-8392-B3E1E2D1AA88}"/>
</file>

<file path=customXml/itemProps3.xml><?xml version="1.0" encoding="utf-8"?>
<ds:datastoreItem xmlns:ds="http://schemas.openxmlformats.org/officeDocument/2006/customXml" ds:itemID="{F8B86995-18C2-47F1-A148-E7597CB65DB0}"/>
</file>

<file path=customXml/itemProps4.xml><?xml version="1.0" encoding="utf-8"?>
<ds:datastoreItem xmlns:ds="http://schemas.openxmlformats.org/officeDocument/2006/customXml" ds:itemID="{D41C9E24-12F5-4756-8BBE-F5E565269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6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37</cp:revision>
  <cp:lastPrinted>2021-07-12T06:15:00Z</cp:lastPrinted>
  <dcterms:created xsi:type="dcterms:W3CDTF">2020-11-24T07:08:00Z</dcterms:created>
  <dcterms:modified xsi:type="dcterms:W3CDTF">2021-07-12T13:25:00Z</dcterms:modified>
</cp:coreProperties>
</file>